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D4" w:rsidRDefault="00C748D4" w:rsidP="00C748D4">
      <w:pPr>
        <w:shd w:val="clear" w:color="auto" w:fill="FFFFFF"/>
        <w:spacing w:before="16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Сведения</w:t>
      </w:r>
      <w:r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Буда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Валер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Кютеровича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, депутат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Элист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городского Собрания</w:t>
      </w:r>
      <w:r w:rsidR="009C349C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и членов его семьи                                  за пери</w:t>
      </w:r>
      <w:r w:rsidR="005A0169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од с 1 января по 31 декабря 2016</w:t>
      </w: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года</w:t>
      </w:r>
    </w:p>
    <w:p w:rsidR="00C748D4" w:rsidRDefault="00C748D4" w:rsidP="00C748D4">
      <w:pPr>
        <w:shd w:val="clear" w:color="auto" w:fill="FFFFFF"/>
        <w:spacing w:before="165" w:after="0" w:line="240" w:lineRule="auto"/>
        <w:jc w:val="center"/>
        <w:rPr>
          <w:rFonts w:ascii="Times New Roman" w:eastAsia="Times New Roman" w:hAnsi="Times New Roman" w:cs="Times New Roman"/>
          <w:color w:val="39393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93939"/>
          <w:sz w:val="20"/>
          <w:szCs w:val="20"/>
          <w:lang w:eastAsia="ru-RU"/>
        </w:rPr>
        <w:t> </w:t>
      </w:r>
    </w:p>
    <w:tbl>
      <w:tblPr>
        <w:tblW w:w="16020" w:type="dxa"/>
        <w:tblInd w:w="-701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83"/>
        <w:gridCol w:w="1558"/>
        <w:gridCol w:w="2130"/>
        <w:gridCol w:w="1417"/>
        <w:gridCol w:w="1420"/>
        <w:gridCol w:w="2268"/>
        <w:gridCol w:w="2126"/>
        <w:gridCol w:w="1415"/>
        <w:gridCol w:w="1703"/>
      </w:tblGrid>
      <w:tr w:rsidR="00C748D4" w:rsidTr="00C35BE4">
        <w:tc>
          <w:tcPr>
            <w:tcW w:w="19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Default="005A0169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Общая сумма дохода за 2016</w:t>
            </w:r>
            <w:r w:rsidR="00C748D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г. (руб.)</w:t>
            </w:r>
          </w:p>
        </w:tc>
        <w:tc>
          <w:tcPr>
            <w:tcW w:w="72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748D4" w:rsidTr="00F45CB4">
        <w:tc>
          <w:tcPr>
            <w:tcW w:w="19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8D4" w:rsidRDefault="00C748D4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8D4" w:rsidRDefault="00C748D4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Default="00C748D4" w:rsidP="00F45CB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Вид объектов недвижимости,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Площадь (кв.м.)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асполо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Default="00F45CB4" w:rsidP="00C35BE4">
            <w:pPr>
              <w:spacing w:before="165"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Транспортные сред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Вид объектов недвижимости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Площадь (кв.м.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асполо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жения</w:t>
            </w:r>
            <w:proofErr w:type="spellEnd"/>
            <w:proofErr w:type="gramEnd"/>
          </w:p>
        </w:tc>
      </w:tr>
      <w:tr w:rsidR="00CC2FE3" w:rsidTr="009D0837">
        <w:tc>
          <w:tcPr>
            <w:tcW w:w="198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CC2FE3" w:rsidRDefault="00CC2FE3" w:rsidP="00C35BE4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Буд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</w:t>
            </w:r>
          </w:p>
          <w:p w:rsidR="00CC2FE3" w:rsidRDefault="00CC2FE3" w:rsidP="00C35BE4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Валерий</w:t>
            </w:r>
          </w:p>
          <w:p w:rsidR="00CC2FE3" w:rsidRDefault="00CC2FE3" w:rsidP="00C00863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Кютерович</w:t>
            </w:r>
            <w:proofErr w:type="spellEnd"/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CC2FE3" w:rsidRDefault="007A56D5" w:rsidP="00C35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134,16</w:t>
            </w:r>
          </w:p>
        </w:tc>
        <w:tc>
          <w:tcPr>
            <w:tcW w:w="21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2FE3" w:rsidRDefault="00F45CB4" w:rsidP="009D0837">
            <w:pPr>
              <w:spacing w:before="165" w:after="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2FE3" w:rsidRDefault="00CC2FE3" w:rsidP="009D083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2FE3" w:rsidRDefault="00CC2FE3" w:rsidP="009D083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F45CB4" w:rsidRDefault="00F45CB4" w:rsidP="00F45CB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Автомобиль лег</w:t>
            </w:r>
            <w:r w:rsidRPr="0045523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овой </w:t>
            </w:r>
          </w:p>
          <w:p w:rsidR="00CC2FE3" w:rsidRDefault="00F45CB4" w:rsidP="00B42F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val="en-US" w:eastAsia="ru-RU"/>
              </w:rPr>
              <w:t>KIA</w:t>
            </w:r>
            <w:r w:rsidRPr="00C748D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val="en-US" w:eastAsia="ru-RU"/>
              </w:rPr>
              <w:t>XM</w:t>
            </w:r>
            <w:r w:rsidRPr="00C748D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val="en-US" w:eastAsia="ru-RU"/>
              </w:rPr>
              <w:t>Sorento</w:t>
            </w:r>
            <w:proofErr w:type="spellEnd"/>
            <w:r w:rsidRPr="00C748D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)</w:t>
            </w:r>
            <w:r w:rsidRPr="0045523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(индивид</w:t>
            </w:r>
            <w:r w:rsidR="009D0837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CC2FE3" w:rsidRPr="00C748D4" w:rsidRDefault="00C00863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</w:t>
            </w:r>
            <w:r w:rsidR="00CC2FE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лой дом</w:t>
            </w:r>
          </w:p>
        </w:tc>
        <w:tc>
          <w:tcPr>
            <w:tcW w:w="1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2FE3" w:rsidRPr="00C748D4" w:rsidRDefault="00CC2FE3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2FE3" w:rsidRPr="00C748D4" w:rsidRDefault="00CC2FE3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CC2FE3" w:rsidTr="009D0837">
        <w:trPr>
          <w:trHeight w:val="842"/>
        </w:trPr>
        <w:tc>
          <w:tcPr>
            <w:tcW w:w="1983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2FE3" w:rsidRDefault="00CC2FE3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2FE3" w:rsidRDefault="00CC2FE3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2FE3" w:rsidRDefault="00CC2FE3" w:rsidP="009D083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2FE3" w:rsidRDefault="00F45CB4" w:rsidP="009D083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837" w:rsidRDefault="009D0837" w:rsidP="009D0837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  <w:p w:rsidR="00CC2FE3" w:rsidRDefault="00F45CB4" w:rsidP="009D0837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2FE3" w:rsidRDefault="00CC2FE3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2FE3" w:rsidRDefault="00CC2FE3" w:rsidP="00C35BE4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2FE3" w:rsidRDefault="00CC2FE3" w:rsidP="00C35BE4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2FE3" w:rsidRDefault="00CC2FE3" w:rsidP="00C35BE4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  <w:tr w:rsidR="00CC2FE3" w:rsidTr="00B42FE3">
        <w:trPr>
          <w:trHeight w:val="925"/>
        </w:trPr>
        <w:tc>
          <w:tcPr>
            <w:tcW w:w="1983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2FE3" w:rsidRDefault="00CC2FE3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2FE3" w:rsidRDefault="00CC2FE3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2FE3" w:rsidRPr="00455234" w:rsidRDefault="00CC2FE3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2FE3" w:rsidRDefault="00CC2FE3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2FE3" w:rsidRDefault="00CC2FE3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2FE3" w:rsidRDefault="00CC2FE3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CC2FE3" w:rsidRPr="00C748D4" w:rsidRDefault="00C00863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</w:t>
            </w:r>
            <w:r w:rsidR="00CC2FE3" w:rsidRPr="00C748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мельный участок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C2FE3" w:rsidRPr="00C748D4" w:rsidRDefault="00CC2FE3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48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65</w:t>
            </w:r>
            <w:r w:rsidR="009D08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C2FE3" w:rsidRPr="00C748D4" w:rsidRDefault="00CC2FE3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48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0C43D7" w:rsidTr="00F45CB4">
        <w:trPr>
          <w:trHeight w:val="260"/>
        </w:trPr>
        <w:tc>
          <w:tcPr>
            <w:tcW w:w="19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43D7" w:rsidRDefault="000C43D7" w:rsidP="00C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43D7" w:rsidRDefault="007A56D5" w:rsidP="00C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312035,48</w:t>
            </w:r>
          </w:p>
        </w:tc>
        <w:tc>
          <w:tcPr>
            <w:tcW w:w="21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43D7" w:rsidRDefault="000C43D7" w:rsidP="00C35BE4">
            <w:pPr>
              <w:spacing w:before="165" w:after="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земельный участок </w:t>
            </w:r>
          </w:p>
          <w:p w:rsidR="000C43D7" w:rsidRDefault="000C43D7" w:rsidP="00C35BE4">
            <w:pPr>
              <w:spacing w:before="165" w:after="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(индивид.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43D7" w:rsidRDefault="000C43D7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2758,0</w:t>
            </w:r>
          </w:p>
        </w:tc>
        <w:tc>
          <w:tcPr>
            <w:tcW w:w="14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43D7" w:rsidRDefault="000C43D7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43D7" w:rsidRDefault="000C43D7" w:rsidP="00C748D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43D7" w:rsidRPr="00C748D4" w:rsidRDefault="000C43D7" w:rsidP="00D455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жилой дом </w:t>
            </w: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43D7" w:rsidRPr="00C748D4" w:rsidRDefault="000C43D7" w:rsidP="00D455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43D7" w:rsidRDefault="000C43D7" w:rsidP="00D455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0C43D7" w:rsidRPr="00C748D4" w:rsidRDefault="000C43D7" w:rsidP="00D455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43D7" w:rsidTr="00B42FE3">
        <w:trPr>
          <w:trHeight w:val="471"/>
        </w:trPr>
        <w:tc>
          <w:tcPr>
            <w:tcW w:w="19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43D7" w:rsidRDefault="000C43D7" w:rsidP="00C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43D7" w:rsidRDefault="000C43D7" w:rsidP="00C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3D7" w:rsidRDefault="000C43D7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43D7" w:rsidRDefault="000C43D7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43D7" w:rsidRDefault="000C43D7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CB4" w:rsidRDefault="00F45CB4" w:rsidP="00F45CB4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автомобиль легковой</w:t>
            </w:r>
          </w:p>
          <w:p w:rsidR="000C43D7" w:rsidRPr="00F0757D" w:rsidRDefault="00F45CB4" w:rsidP="00F0757D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</w:t>
            </w:r>
            <w:r w:rsidR="00F0757D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val="en-US" w:eastAsia="ru-RU"/>
              </w:rPr>
              <w:t>LADA</w:t>
            </w: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2121</w:t>
            </w:r>
            <w:r w:rsidR="00F0757D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43D7" w:rsidRPr="00C748D4" w:rsidRDefault="000C43D7" w:rsidP="00C35B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</w:t>
            </w:r>
            <w:r w:rsidRPr="00C748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мельный участок</w:t>
            </w:r>
          </w:p>
          <w:p w:rsidR="000C43D7" w:rsidRPr="00C748D4" w:rsidRDefault="000C43D7" w:rsidP="00C35B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43D7" w:rsidRPr="00C748D4" w:rsidRDefault="000C43D7" w:rsidP="00C35B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48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65,0</w:t>
            </w:r>
          </w:p>
          <w:p w:rsidR="000C43D7" w:rsidRPr="00C748D4" w:rsidRDefault="000C43D7" w:rsidP="00C35B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43D7" w:rsidRPr="00C748D4" w:rsidRDefault="000C43D7" w:rsidP="00C35B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48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0C43D7" w:rsidRPr="00C748D4" w:rsidRDefault="000C43D7" w:rsidP="00C35B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43D7" w:rsidTr="00F45CB4">
        <w:trPr>
          <w:trHeight w:val="260"/>
        </w:trPr>
        <w:tc>
          <w:tcPr>
            <w:tcW w:w="19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43D7" w:rsidRDefault="000C43D7" w:rsidP="00C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43D7" w:rsidRDefault="000C43D7" w:rsidP="00C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3D7" w:rsidRDefault="006D7F8C" w:rsidP="00C35BE4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и</w:t>
            </w:r>
            <w:r w:rsidR="000C43D7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ное недвижимое имущество:</w:t>
            </w:r>
          </w:p>
          <w:p w:rsidR="000C43D7" w:rsidRDefault="000C43D7" w:rsidP="001B1F2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нежилое помещение (индивид.)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43D7" w:rsidRDefault="000C43D7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911,8</w:t>
            </w:r>
          </w:p>
        </w:tc>
        <w:tc>
          <w:tcPr>
            <w:tcW w:w="14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43D7" w:rsidRDefault="000C43D7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43D7" w:rsidRDefault="000C43D7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43D7" w:rsidRDefault="000C43D7" w:rsidP="00C35B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43D7" w:rsidRPr="00C748D4" w:rsidRDefault="000C43D7" w:rsidP="00C35B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43D7" w:rsidRPr="00C748D4" w:rsidRDefault="000C43D7" w:rsidP="00C35B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43D7" w:rsidTr="00F45CB4">
        <w:trPr>
          <w:trHeight w:val="260"/>
        </w:trPr>
        <w:tc>
          <w:tcPr>
            <w:tcW w:w="1983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43D7" w:rsidRDefault="000C43D7" w:rsidP="00C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lastRenderedPageBreak/>
              <w:t>Несовершеннолетний ребенок-</w:t>
            </w:r>
          </w:p>
        </w:tc>
        <w:tc>
          <w:tcPr>
            <w:tcW w:w="1558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43D7" w:rsidRDefault="000C43D7" w:rsidP="00C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C43D7" w:rsidRDefault="00B42FE3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к</w:t>
            </w:r>
            <w:r w:rsidR="000C43D7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вартира</w:t>
            </w:r>
          </w:p>
          <w:p w:rsidR="000C43D7" w:rsidRDefault="000C43D7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(индивид.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43D7" w:rsidRDefault="000C43D7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61,72</w:t>
            </w:r>
          </w:p>
        </w:tc>
        <w:tc>
          <w:tcPr>
            <w:tcW w:w="14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43D7" w:rsidRDefault="000C43D7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43D7" w:rsidRDefault="000C43D7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43D7" w:rsidRPr="00C748D4" w:rsidRDefault="000C43D7" w:rsidP="00C35B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жилой дом </w:t>
            </w: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43D7" w:rsidRPr="00C748D4" w:rsidRDefault="000C43D7" w:rsidP="00C35B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43D7" w:rsidRPr="00C748D4" w:rsidRDefault="000C43D7" w:rsidP="00C35B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0C43D7" w:rsidTr="00F45CB4">
        <w:trPr>
          <w:trHeight w:val="260"/>
        </w:trPr>
        <w:tc>
          <w:tcPr>
            <w:tcW w:w="198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43D7" w:rsidRDefault="000C43D7" w:rsidP="00C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43D7" w:rsidRDefault="000C43D7" w:rsidP="00C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3D7" w:rsidRDefault="000C43D7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43D7" w:rsidRDefault="000C43D7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43D7" w:rsidRDefault="000C43D7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43D7" w:rsidRDefault="000C43D7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43D7" w:rsidRPr="00C748D4" w:rsidRDefault="000C43D7" w:rsidP="00C35B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</w:t>
            </w:r>
            <w:r w:rsidRPr="00C748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мельный участок</w:t>
            </w: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43D7" w:rsidRPr="00C748D4" w:rsidRDefault="000C43D7" w:rsidP="00C35B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48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65,0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43D7" w:rsidRPr="00C748D4" w:rsidRDefault="000C43D7" w:rsidP="00C35B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48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</w:tbl>
    <w:p w:rsidR="00C748D4" w:rsidRDefault="00C748D4" w:rsidP="00C748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48D4" w:rsidRDefault="00C748D4" w:rsidP="00C748D4"/>
    <w:p w:rsidR="00B25EB1" w:rsidRDefault="00B25EB1"/>
    <w:sectPr w:rsidR="00B25EB1" w:rsidSect="00B42FE3">
      <w:pgSz w:w="16838" w:h="11906" w:orient="landscape"/>
      <w:pgMar w:top="113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8D4"/>
    <w:rsid w:val="000C43D7"/>
    <w:rsid w:val="000F23AC"/>
    <w:rsid w:val="0016499F"/>
    <w:rsid w:val="001B1F2C"/>
    <w:rsid w:val="001D20C3"/>
    <w:rsid w:val="0038666D"/>
    <w:rsid w:val="004D71A3"/>
    <w:rsid w:val="004E35A9"/>
    <w:rsid w:val="005A0169"/>
    <w:rsid w:val="00645C69"/>
    <w:rsid w:val="006D7F8C"/>
    <w:rsid w:val="007A56D5"/>
    <w:rsid w:val="007A6AD7"/>
    <w:rsid w:val="008631C0"/>
    <w:rsid w:val="009C349C"/>
    <w:rsid w:val="009D0837"/>
    <w:rsid w:val="00A038BE"/>
    <w:rsid w:val="00AD44F9"/>
    <w:rsid w:val="00B25EB1"/>
    <w:rsid w:val="00B42FE3"/>
    <w:rsid w:val="00BB4787"/>
    <w:rsid w:val="00C00863"/>
    <w:rsid w:val="00C71744"/>
    <w:rsid w:val="00C748D4"/>
    <w:rsid w:val="00CA3B73"/>
    <w:rsid w:val="00CC2FE3"/>
    <w:rsid w:val="00D4559E"/>
    <w:rsid w:val="00D75A4E"/>
    <w:rsid w:val="00E87ACC"/>
    <w:rsid w:val="00F0757D"/>
    <w:rsid w:val="00F45CB4"/>
    <w:rsid w:val="00F92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C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0E57-AA0A-4D88-B2F5-243F8C3B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ГС</dc:creator>
  <cp:keywords/>
  <dc:description/>
  <cp:lastModifiedBy>ЭГС</cp:lastModifiedBy>
  <cp:revision>22</cp:revision>
  <cp:lastPrinted>2017-03-30T09:25:00Z</cp:lastPrinted>
  <dcterms:created xsi:type="dcterms:W3CDTF">2016-04-25T09:03:00Z</dcterms:created>
  <dcterms:modified xsi:type="dcterms:W3CDTF">2017-04-17T09:29:00Z</dcterms:modified>
</cp:coreProperties>
</file>